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36"/>
        <w:gridCol w:w="1417"/>
        <w:gridCol w:w="4536"/>
        <w:gridCol w:w="194"/>
      </w:tblGrid>
      <w:tr w:rsidR="00061716" w:rsidRPr="00061716" w14:paraId="64E3A92B" w14:textId="77777777" w:rsidTr="002256D7">
        <w:tc>
          <w:tcPr>
            <w:tcW w:w="4317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4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061716" w:rsidRPr="00061716" w14:paraId="18928D91" w14:textId="77777777" w:rsidTr="002256D7">
        <w:tc>
          <w:tcPr>
            <w:tcW w:w="4317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061716" w:rsidRPr="003B753B" w14:paraId="7E5CCE16" w14:textId="77777777" w:rsidTr="002256D7">
        <w:tc>
          <w:tcPr>
            <w:tcW w:w="4317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45375C23" w14:textId="7590E711" w:rsidR="00583930" w:rsidRDefault="00061716" w:rsidP="00583930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 xml:space="preserve">Menus des écoles du </w:t>
            </w:r>
            <w:r w:rsidR="007672DF">
              <w:rPr>
                <w:sz w:val="32"/>
                <w:szCs w:val="32"/>
              </w:rPr>
              <w:t>14 mars</w:t>
            </w:r>
          </w:p>
          <w:p w14:paraId="77D6969C" w14:textId="4D6C8B6D" w:rsidR="00061716" w:rsidRPr="003B753B" w:rsidRDefault="00241E85" w:rsidP="007F0DDB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>Au</w:t>
            </w:r>
            <w:r w:rsidR="003B753B" w:rsidRPr="003B753B">
              <w:rPr>
                <w:sz w:val="32"/>
                <w:szCs w:val="32"/>
              </w:rPr>
              <w:t xml:space="preserve"> </w:t>
            </w:r>
            <w:r w:rsidR="007672DF">
              <w:rPr>
                <w:sz w:val="32"/>
                <w:szCs w:val="32"/>
              </w:rPr>
              <w:t>25</w:t>
            </w:r>
            <w:r w:rsidR="009E34DF">
              <w:rPr>
                <w:sz w:val="32"/>
                <w:szCs w:val="32"/>
              </w:rPr>
              <w:t xml:space="preserve"> mars</w:t>
            </w:r>
            <w:r w:rsidR="00150057">
              <w:rPr>
                <w:sz w:val="32"/>
                <w:szCs w:val="32"/>
              </w:rPr>
              <w:t xml:space="preserve"> 20</w:t>
            </w:r>
            <w:r w:rsidR="0033083B">
              <w:rPr>
                <w:sz w:val="32"/>
                <w:szCs w:val="32"/>
              </w:rPr>
              <w:t>2</w:t>
            </w:r>
            <w:r w:rsidR="00A96B88">
              <w:rPr>
                <w:sz w:val="32"/>
                <w:szCs w:val="32"/>
              </w:rPr>
              <w:t>2</w:t>
            </w:r>
          </w:p>
        </w:tc>
      </w:tr>
      <w:tr w:rsidR="00061716" w14:paraId="1A3FB25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59"/>
          <w:jc w:val="center"/>
        </w:trPr>
        <w:tc>
          <w:tcPr>
            <w:tcW w:w="10806" w:type="dxa"/>
            <w:gridSpan w:val="4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549A0DE9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 xml:space="preserve">Du </w:t>
            </w:r>
            <w:r w:rsidR="007672DF">
              <w:rPr>
                <w:b/>
                <w:bCs/>
                <w:sz w:val="44"/>
                <w:szCs w:val="44"/>
              </w:rPr>
              <w:t>14 mars</w:t>
            </w:r>
            <w:r w:rsidR="002C1FEA" w:rsidRPr="004D4F32">
              <w:rPr>
                <w:b/>
                <w:bCs/>
                <w:sz w:val="44"/>
                <w:szCs w:val="44"/>
              </w:rPr>
              <w:t xml:space="preserve"> au </w:t>
            </w:r>
            <w:r w:rsidR="007672DF">
              <w:rPr>
                <w:b/>
                <w:bCs/>
                <w:sz w:val="44"/>
                <w:szCs w:val="44"/>
              </w:rPr>
              <w:t>25</w:t>
            </w:r>
            <w:r w:rsidR="009E34DF">
              <w:rPr>
                <w:b/>
                <w:bCs/>
                <w:sz w:val="44"/>
                <w:szCs w:val="44"/>
              </w:rPr>
              <w:t xml:space="preserve"> mars</w:t>
            </w:r>
            <w:r w:rsidR="00150057">
              <w:rPr>
                <w:b/>
                <w:bCs/>
                <w:sz w:val="44"/>
                <w:szCs w:val="44"/>
              </w:rPr>
              <w:t xml:space="preserve"> 20</w:t>
            </w:r>
            <w:r w:rsidR="007E7451">
              <w:rPr>
                <w:b/>
                <w:bCs/>
                <w:sz w:val="44"/>
                <w:szCs w:val="44"/>
              </w:rPr>
              <w:t>2</w:t>
            </w:r>
            <w:r w:rsidR="00DD3FAA">
              <w:rPr>
                <w:b/>
                <w:bCs/>
                <w:sz w:val="44"/>
                <w:szCs w:val="44"/>
              </w:rPr>
              <w:t>2</w:t>
            </w:r>
          </w:p>
        </w:tc>
      </w:tr>
      <w:tr w:rsidR="00363CA1" w:rsidRPr="00D35DE3" w14:paraId="46194A1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8A8AB04" w14:textId="68FD336A" w:rsidR="00D35DE3" w:rsidRPr="004D4F32" w:rsidRDefault="00962FD2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7672DF">
              <w:rPr>
                <w:b/>
                <w:sz w:val="40"/>
                <w:szCs w:val="40"/>
              </w:rPr>
              <w:t>14 mars</w:t>
            </w:r>
          </w:p>
        </w:tc>
        <w:tc>
          <w:tcPr>
            <w:tcW w:w="1417" w:type="dxa"/>
            <w:vMerge w:val="restart"/>
            <w:vAlign w:val="center"/>
          </w:tcPr>
          <w:p w14:paraId="19B566E9" w14:textId="77777777" w:rsidR="00D35DE3" w:rsidRPr="00D35DE3" w:rsidRDefault="00363CA1" w:rsidP="00D35DE3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54BC8012" wp14:editId="5E8A04CF">
                  <wp:extent cx="720000" cy="997333"/>
                  <wp:effectExtent l="19050" t="0" r="3900" b="0"/>
                  <wp:docPr id="6" name="Image 2" descr="C:\Users\carol.FALAISE1\AppData\Local\Microsoft\Windows\Temporary Internet Files\Content.IE5\CLAZPNFS\MP9003878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FALAISE1\AppData\Local\Microsoft\Windows\Temporary Internet Files\Content.IE5\CLAZPNFS\MP9003878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39C3CC" w14:textId="14BA5F40" w:rsidR="00D35DE3" w:rsidRPr="004D4F32" w:rsidRDefault="0008715C" w:rsidP="007F0DDB">
            <w:pPr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Lundi </w:t>
            </w:r>
            <w:r w:rsidR="007672DF">
              <w:rPr>
                <w:b/>
                <w:sz w:val="40"/>
                <w:szCs w:val="40"/>
              </w:rPr>
              <w:t>21</w:t>
            </w:r>
            <w:r w:rsidR="009E34DF">
              <w:rPr>
                <w:b/>
                <w:sz w:val="40"/>
                <w:szCs w:val="40"/>
              </w:rPr>
              <w:t xml:space="preserve"> mars</w:t>
            </w:r>
          </w:p>
        </w:tc>
      </w:tr>
      <w:tr w:rsidR="00363CA1" w:rsidRPr="00F11465" w14:paraId="5EB6C4E8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41"/>
          <w:jc w:val="center"/>
        </w:trPr>
        <w:tc>
          <w:tcPr>
            <w:tcW w:w="4853" w:type="dxa"/>
            <w:gridSpan w:val="2"/>
          </w:tcPr>
          <w:p w14:paraId="5C97D583" w14:textId="2BE7E225" w:rsidR="009E34DF" w:rsidRDefault="007672DF" w:rsidP="00E55849">
            <w:pPr>
              <w:jc w:val="center"/>
            </w:pPr>
            <w:r>
              <w:t>Pomme de terre/œufs/tomates</w:t>
            </w:r>
          </w:p>
          <w:p w14:paraId="79DB6919" w14:textId="63964000" w:rsidR="007672DF" w:rsidRDefault="007672DF" w:rsidP="00E55849">
            <w:pPr>
              <w:jc w:val="center"/>
            </w:pPr>
            <w:r>
              <w:t>Sauté de volaille</w:t>
            </w:r>
          </w:p>
          <w:p w14:paraId="16223125" w14:textId="2945CF77" w:rsidR="007672DF" w:rsidRDefault="007672DF" w:rsidP="00E55849">
            <w:pPr>
              <w:jc w:val="center"/>
            </w:pPr>
            <w:r>
              <w:t>Haricots beurres</w:t>
            </w:r>
          </w:p>
          <w:p w14:paraId="7634D09C" w14:textId="073F60A9" w:rsidR="007672DF" w:rsidRDefault="007672DF" w:rsidP="00E55849">
            <w:pPr>
              <w:jc w:val="center"/>
            </w:pPr>
            <w:r>
              <w:t>Petit suisse sucré</w:t>
            </w:r>
          </w:p>
          <w:p w14:paraId="256BE6DF" w14:textId="275E5828" w:rsidR="007672DF" w:rsidRPr="00B4793C" w:rsidRDefault="007672DF" w:rsidP="00E55849">
            <w:pPr>
              <w:jc w:val="center"/>
            </w:pPr>
            <w:r>
              <w:t xml:space="preserve">Compote de pomme </w:t>
            </w:r>
            <w:r w:rsidRPr="007672DF">
              <w:rPr>
                <w:color w:val="FF0000"/>
              </w:rPr>
              <w:t>(BIO)</w:t>
            </w:r>
          </w:p>
          <w:p w14:paraId="62063814" w14:textId="7B099EB8" w:rsidR="00C43B72" w:rsidRPr="00B4793C" w:rsidRDefault="00C43B72" w:rsidP="00E55849">
            <w:pPr>
              <w:jc w:val="center"/>
            </w:pPr>
          </w:p>
        </w:tc>
        <w:tc>
          <w:tcPr>
            <w:tcW w:w="1417" w:type="dxa"/>
            <w:vMerge/>
          </w:tcPr>
          <w:p w14:paraId="23A250A7" w14:textId="77777777" w:rsidR="00D35DE3" w:rsidRPr="00B4793C" w:rsidRDefault="00D35DE3" w:rsidP="00061716"/>
        </w:tc>
        <w:tc>
          <w:tcPr>
            <w:tcW w:w="4536" w:type="dxa"/>
          </w:tcPr>
          <w:p w14:paraId="5118970E" w14:textId="77777777" w:rsidR="00DF4019" w:rsidRDefault="007672DF" w:rsidP="00750D7C">
            <w:pPr>
              <w:jc w:val="center"/>
            </w:pPr>
            <w:r>
              <w:t>Pates au thon / tomates</w:t>
            </w:r>
          </w:p>
          <w:p w14:paraId="67DFF392" w14:textId="77777777" w:rsidR="007672DF" w:rsidRDefault="007672DF" w:rsidP="00750D7C">
            <w:pPr>
              <w:jc w:val="center"/>
            </w:pPr>
            <w:proofErr w:type="spellStart"/>
            <w:r>
              <w:t>Croq</w:t>
            </w:r>
            <w:proofErr w:type="spellEnd"/>
            <w:r>
              <w:t xml:space="preserve"> </w:t>
            </w:r>
            <w:proofErr w:type="spellStart"/>
            <w:r>
              <w:t>veggie</w:t>
            </w:r>
            <w:proofErr w:type="spellEnd"/>
          </w:p>
          <w:p w14:paraId="06F39143" w14:textId="08EC1D92" w:rsidR="007672DF" w:rsidRDefault="007672DF" w:rsidP="00750D7C">
            <w:pPr>
              <w:jc w:val="center"/>
            </w:pPr>
            <w:r>
              <w:t xml:space="preserve">Petits pois </w:t>
            </w:r>
            <w:r w:rsidR="00904DD5">
              <w:t>carotte</w:t>
            </w:r>
          </w:p>
          <w:p w14:paraId="0DCA8A42" w14:textId="77777777" w:rsidR="007672DF" w:rsidRDefault="007672DF" w:rsidP="00750D7C">
            <w:pPr>
              <w:jc w:val="center"/>
            </w:pPr>
            <w:r>
              <w:t>Brie (</w:t>
            </w:r>
            <w:r w:rsidRPr="00904DD5">
              <w:rPr>
                <w:color w:val="FF0000"/>
              </w:rPr>
              <w:t>BIO</w:t>
            </w:r>
            <w:r>
              <w:t>)</w:t>
            </w:r>
          </w:p>
          <w:p w14:paraId="4219469D" w14:textId="381C7E2F" w:rsidR="00904DD5" w:rsidRPr="004913DA" w:rsidRDefault="00904DD5" w:rsidP="00750D7C">
            <w:pPr>
              <w:jc w:val="center"/>
            </w:pPr>
            <w:r>
              <w:t>Bananes</w:t>
            </w:r>
          </w:p>
        </w:tc>
      </w:tr>
      <w:tr w:rsidR="00363CA1" w:rsidRPr="00D35DE3" w14:paraId="5B3F6F7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24ACEA40" w14:textId="567762E9" w:rsidR="00D35DE3" w:rsidRPr="004D4F32" w:rsidRDefault="003021E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7672DF">
              <w:rPr>
                <w:b/>
                <w:sz w:val="40"/>
                <w:szCs w:val="40"/>
              </w:rPr>
              <w:t>14 mars</w:t>
            </w:r>
          </w:p>
        </w:tc>
        <w:tc>
          <w:tcPr>
            <w:tcW w:w="1417" w:type="dxa"/>
            <w:vMerge w:val="restart"/>
            <w:vAlign w:val="center"/>
          </w:tcPr>
          <w:p w14:paraId="18A3574B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6FE763F8" wp14:editId="1AF31B14">
                  <wp:extent cx="720000" cy="992000"/>
                  <wp:effectExtent l="19050" t="0" r="3900" b="0"/>
                  <wp:docPr id="10" name="Image 6" descr="C:\Users\carol.FALAISE1\AppData\Local\Microsoft\Windows\Temporary Internet Files\Content.IE5\G0Y3SWMH\MP9003878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.FALAISE1\AppData\Local\Microsoft\Windows\Temporary Internet Files\Content.IE5\G0Y3SWMH\MP9003878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589B02" w14:textId="709A7C0C" w:rsidR="00D35DE3" w:rsidRPr="004D4F32" w:rsidRDefault="0008715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7672DF">
              <w:rPr>
                <w:b/>
                <w:sz w:val="40"/>
                <w:szCs w:val="40"/>
              </w:rPr>
              <w:t>22</w:t>
            </w:r>
            <w:r w:rsidR="009E34DF">
              <w:rPr>
                <w:b/>
                <w:sz w:val="40"/>
                <w:szCs w:val="40"/>
              </w:rPr>
              <w:t xml:space="preserve"> mars</w:t>
            </w:r>
          </w:p>
        </w:tc>
      </w:tr>
      <w:tr w:rsidR="00363CA1" w14:paraId="2C4F87BC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5CAA1167" w14:textId="77393662" w:rsidR="009E34DF" w:rsidRDefault="007672DF" w:rsidP="00354489">
            <w:pPr>
              <w:jc w:val="center"/>
            </w:pPr>
            <w:r>
              <w:t>Carottes râpées (</w:t>
            </w:r>
            <w:r w:rsidRPr="007672DF">
              <w:rPr>
                <w:color w:val="FF0000"/>
              </w:rPr>
              <w:t>BIO</w:t>
            </w:r>
            <w:r>
              <w:t>)</w:t>
            </w:r>
          </w:p>
          <w:p w14:paraId="13533D66" w14:textId="40824466" w:rsidR="007672DF" w:rsidRDefault="007672DF" w:rsidP="00354489">
            <w:pPr>
              <w:jc w:val="center"/>
            </w:pPr>
            <w:r w:rsidRPr="007672DF">
              <w:t>Œuf dur à la c</w:t>
            </w:r>
            <w:r>
              <w:t>rème</w:t>
            </w:r>
          </w:p>
          <w:p w14:paraId="210E245D" w14:textId="745C373F" w:rsidR="007672DF" w:rsidRDefault="007672DF" w:rsidP="00354489">
            <w:pPr>
              <w:jc w:val="center"/>
            </w:pPr>
            <w:r>
              <w:t>Pomme de terre vapeur</w:t>
            </w:r>
          </w:p>
          <w:p w14:paraId="10C05A56" w14:textId="0F236414" w:rsidR="007672DF" w:rsidRDefault="007672DF" w:rsidP="00354489">
            <w:pPr>
              <w:jc w:val="center"/>
            </w:pPr>
            <w:r>
              <w:t>Saint Paulin</w:t>
            </w:r>
          </w:p>
          <w:p w14:paraId="5BC319D9" w14:textId="0EF596A7" w:rsidR="007672DF" w:rsidRPr="007672DF" w:rsidRDefault="007672DF" w:rsidP="00354489">
            <w:pPr>
              <w:jc w:val="center"/>
            </w:pPr>
            <w:r>
              <w:t>Crème onctueuse vanille</w:t>
            </w:r>
          </w:p>
          <w:p w14:paraId="4195F0C9" w14:textId="77777777" w:rsidR="009C1E74" w:rsidRPr="007672DF" w:rsidRDefault="009C1E74" w:rsidP="003544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432ABC" w14:textId="77777777" w:rsidR="00D35DE3" w:rsidRPr="007672DF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04822081" w14:textId="328B458A" w:rsidR="00DF4019" w:rsidRDefault="00904DD5" w:rsidP="00E46E25">
            <w:pPr>
              <w:jc w:val="center"/>
            </w:pPr>
            <w:r>
              <w:t xml:space="preserve">Concombre </w:t>
            </w:r>
            <w:r w:rsidRPr="00904DD5">
              <w:rPr>
                <w:color w:val="FF0000"/>
              </w:rPr>
              <w:t>(BIO)</w:t>
            </w:r>
          </w:p>
          <w:p w14:paraId="23F78199" w14:textId="3755F9F4" w:rsidR="00904DD5" w:rsidRDefault="00904DD5" w:rsidP="00E46E25">
            <w:pPr>
              <w:jc w:val="center"/>
            </w:pPr>
            <w:r>
              <w:t>Cuisse de poulet</w:t>
            </w:r>
          </w:p>
          <w:p w14:paraId="7862C6FA" w14:textId="2DBAFC56" w:rsidR="00904DD5" w:rsidRDefault="00904DD5" w:rsidP="00E46E25">
            <w:pPr>
              <w:jc w:val="center"/>
            </w:pPr>
            <w:r>
              <w:t>Pommes de terre sautées (</w:t>
            </w:r>
            <w:r w:rsidRPr="00904DD5">
              <w:rPr>
                <w:color w:val="FF0000"/>
              </w:rPr>
              <w:t>Labélisées</w:t>
            </w:r>
            <w:r>
              <w:t>)</w:t>
            </w:r>
          </w:p>
          <w:p w14:paraId="39E73F39" w14:textId="73B3DC88" w:rsidR="00904DD5" w:rsidRDefault="00904DD5" w:rsidP="00E46E25">
            <w:pPr>
              <w:jc w:val="center"/>
            </w:pPr>
            <w:r>
              <w:t>St Paulin</w:t>
            </w:r>
          </w:p>
          <w:p w14:paraId="56204B82" w14:textId="23449B3D" w:rsidR="00904DD5" w:rsidRPr="0079268A" w:rsidRDefault="00904DD5" w:rsidP="00E46E25">
            <w:pPr>
              <w:jc w:val="center"/>
            </w:pPr>
            <w:r>
              <w:t>Liégeois chocolat</w:t>
            </w:r>
          </w:p>
          <w:p w14:paraId="02E78998" w14:textId="77777777" w:rsidR="00310EFC" w:rsidRDefault="00310EFC" w:rsidP="00E46E25">
            <w:pPr>
              <w:jc w:val="center"/>
            </w:pPr>
          </w:p>
          <w:p w14:paraId="07964E89" w14:textId="77777777" w:rsidR="004F33CF" w:rsidRDefault="004F33CF" w:rsidP="00E46E25">
            <w:pPr>
              <w:jc w:val="center"/>
            </w:pPr>
          </w:p>
        </w:tc>
      </w:tr>
      <w:tr w:rsidR="00363CA1" w:rsidRPr="00D35DE3" w14:paraId="6832ECB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0216F6FB" w14:textId="3F5CBEE5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i</w:t>
            </w:r>
            <w:r w:rsidR="009C1E74" w:rsidRPr="004D4F32">
              <w:rPr>
                <w:b/>
                <w:sz w:val="40"/>
                <w:szCs w:val="40"/>
              </w:rPr>
              <w:t xml:space="preserve"> </w:t>
            </w:r>
            <w:r w:rsidR="007672DF">
              <w:rPr>
                <w:b/>
                <w:sz w:val="40"/>
                <w:szCs w:val="40"/>
              </w:rPr>
              <w:t>17</w:t>
            </w:r>
            <w:r w:rsidR="00223151">
              <w:rPr>
                <w:b/>
                <w:sz w:val="40"/>
                <w:szCs w:val="40"/>
              </w:rPr>
              <w:t xml:space="preserve"> </w:t>
            </w:r>
            <w:r w:rsidR="009E34DF">
              <w:rPr>
                <w:b/>
                <w:sz w:val="40"/>
                <w:szCs w:val="40"/>
              </w:rPr>
              <w:t>mars</w:t>
            </w:r>
          </w:p>
        </w:tc>
        <w:tc>
          <w:tcPr>
            <w:tcW w:w="1417" w:type="dxa"/>
            <w:vMerge w:val="restart"/>
            <w:vAlign w:val="center"/>
          </w:tcPr>
          <w:p w14:paraId="460DAE8C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7B629D03" wp14:editId="112E78A0">
                  <wp:extent cx="720000" cy="992000"/>
                  <wp:effectExtent l="19050" t="0" r="3900" b="0"/>
                  <wp:docPr id="8" name="Image 4" descr="C:\Users\carol.FALAISE1\AppData\Local\Microsoft\Windows\Temporary Internet Files\Content.IE5\G0Y3SWMH\MP9003879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.FALAISE1\AppData\Local\Microsoft\Windows\Temporary Internet Files\Content.IE5\G0Y3SWMH\MP9003879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EE0B44" w14:textId="1AE7B351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Jeudi </w:t>
            </w:r>
            <w:r w:rsidR="007672DF">
              <w:rPr>
                <w:b/>
                <w:sz w:val="40"/>
                <w:szCs w:val="40"/>
              </w:rPr>
              <w:t>24</w:t>
            </w:r>
            <w:r w:rsidR="009E34DF">
              <w:rPr>
                <w:b/>
                <w:sz w:val="40"/>
                <w:szCs w:val="40"/>
              </w:rPr>
              <w:t xml:space="preserve"> mars</w:t>
            </w:r>
          </w:p>
        </w:tc>
      </w:tr>
      <w:tr w:rsidR="00363CA1" w14:paraId="019CA68D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20C7768B" w14:textId="06165419" w:rsidR="009E34DF" w:rsidRDefault="007672DF" w:rsidP="00B853F2">
            <w:pPr>
              <w:jc w:val="center"/>
            </w:pPr>
            <w:r>
              <w:t>Poireaux vinaigrette</w:t>
            </w:r>
          </w:p>
          <w:p w14:paraId="21A4E3E7" w14:textId="1E28A2BC" w:rsidR="007672DF" w:rsidRDefault="007672DF" w:rsidP="00B853F2">
            <w:pPr>
              <w:jc w:val="center"/>
            </w:pPr>
            <w:r>
              <w:t>Poisson pané</w:t>
            </w:r>
          </w:p>
          <w:p w14:paraId="17F7B8F4" w14:textId="4FF8300F" w:rsidR="007672DF" w:rsidRDefault="007672DF" w:rsidP="00B853F2">
            <w:pPr>
              <w:jc w:val="center"/>
            </w:pPr>
            <w:r>
              <w:t xml:space="preserve">Poêlée de légumes </w:t>
            </w:r>
            <w:r w:rsidRPr="007672DF">
              <w:rPr>
                <w:color w:val="FF0000"/>
              </w:rPr>
              <w:t>(Labélisée)</w:t>
            </w:r>
          </w:p>
          <w:p w14:paraId="3FE07AE1" w14:textId="0381FF29" w:rsidR="007672DF" w:rsidRDefault="007672DF" w:rsidP="00B853F2">
            <w:pPr>
              <w:jc w:val="center"/>
            </w:pPr>
            <w:r>
              <w:t>Camembert</w:t>
            </w:r>
          </w:p>
          <w:p w14:paraId="2D26693D" w14:textId="4A46082C" w:rsidR="007672DF" w:rsidRDefault="007672DF" w:rsidP="00B853F2">
            <w:pPr>
              <w:jc w:val="center"/>
            </w:pPr>
            <w:r>
              <w:t>Grillé aux pommes</w:t>
            </w:r>
          </w:p>
          <w:p w14:paraId="6783C59F" w14:textId="77777777" w:rsidR="004D2B30" w:rsidRPr="00023341" w:rsidRDefault="004D2B30" w:rsidP="00B853F2">
            <w:pPr>
              <w:jc w:val="center"/>
            </w:pPr>
          </w:p>
          <w:p w14:paraId="4BFECB6A" w14:textId="77777777" w:rsidR="00B853F2" w:rsidRPr="00023341" w:rsidRDefault="00B853F2" w:rsidP="00B853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8CE74C2" w14:textId="77777777" w:rsidR="00D35DE3" w:rsidRPr="00023341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0BED9351" w14:textId="77777777" w:rsidR="00DF4019" w:rsidRDefault="00DF4019" w:rsidP="00AD1057">
            <w:pPr>
              <w:jc w:val="center"/>
            </w:pPr>
            <w:r>
              <w:t>Betteraves</w:t>
            </w:r>
          </w:p>
          <w:p w14:paraId="4F368F77" w14:textId="77777777" w:rsidR="00904DD5" w:rsidRDefault="00904DD5" w:rsidP="00AD1057">
            <w:pPr>
              <w:jc w:val="center"/>
            </w:pPr>
            <w:r>
              <w:t>Palette de porc à la provençale</w:t>
            </w:r>
          </w:p>
          <w:p w14:paraId="4D0E359C" w14:textId="7227B16D" w:rsidR="00904DD5" w:rsidRDefault="00904DD5" w:rsidP="00AD1057">
            <w:pPr>
              <w:jc w:val="center"/>
            </w:pPr>
            <w:r>
              <w:t>Macaronis</w:t>
            </w:r>
          </w:p>
          <w:p w14:paraId="7669D17D" w14:textId="77777777" w:rsidR="00904DD5" w:rsidRDefault="00904DD5" w:rsidP="00AD1057">
            <w:pPr>
              <w:jc w:val="center"/>
            </w:pPr>
            <w:r>
              <w:t>Vache qui rit (</w:t>
            </w:r>
            <w:r w:rsidRPr="00904DD5">
              <w:rPr>
                <w:color w:val="FF0000"/>
              </w:rPr>
              <w:t>BIO)</w:t>
            </w:r>
          </w:p>
          <w:p w14:paraId="21B6EC86" w14:textId="6023691C" w:rsidR="00B67047" w:rsidRPr="00D768A3" w:rsidRDefault="00904DD5" w:rsidP="00AD1057">
            <w:pPr>
              <w:jc w:val="center"/>
              <w:rPr>
                <w:b/>
              </w:rPr>
            </w:pPr>
            <w:r>
              <w:t>Pomme</w:t>
            </w:r>
            <w:r w:rsidR="00750D7C" w:rsidRPr="00750D7C">
              <w:t xml:space="preserve"> </w:t>
            </w:r>
          </w:p>
        </w:tc>
      </w:tr>
      <w:tr w:rsidR="00363CA1" w:rsidRPr="00D35DE3" w14:paraId="27651DC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1AE28D7" w14:textId="012C6064" w:rsidR="00D35DE3" w:rsidRPr="004D4F32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Vendredi</w:t>
            </w:r>
            <w:r w:rsidR="00C446D9" w:rsidRPr="004D4F32">
              <w:rPr>
                <w:b/>
                <w:sz w:val="40"/>
                <w:szCs w:val="40"/>
              </w:rPr>
              <w:t xml:space="preserve"> </w:t>
            </w:r>
            <w:r w:rsidR="007672DF">
              <w:rPr>
                <w:b/>
                <w:sz w:val="40"/>
                <w:szCs w:val="40"/>
              </w:rPr>
              <w:t>18</w:t>
            </w:r>
            <w:r w:rsidR="00223151">
              <w:rPr>
                <w:b/>
                <w:sz w:val="40"/>
                <w:szCs w:val="40"/>
              </w:rPr>
              <w:t xml:space="preserve"> </w:t>
            </w:r>
            <w:r w:rsidR="009E34DF">
              <w:rPr>
                <w:b/>
                <w:sz w:val="40"/>
                <w:szCs w:val="40"/>
              </w:rPr>
              <w:t>mars</w:t>
            </w:r>
          </w:p>
        </w:tc>
        <w:tc>
          <w:tcPr>
            <w:tcW w:w="1417" w:type="dxa"/>
            <w:vMerge w:val="restart"/>
            <w:vAlign w:val="center"/>
          </w:tcPr>
          <w:p w14:paraId="4161B419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3ED64168" wp14:editId="3C97FDDC">
                  <wp:extent cx="720000" cy="965633"/>
                  <wp:effectExtent l="19050" t="0" r="3900" b="0"/>
                  <wp:docPr id="9" name="Image 5" descr="C:\Users\carol.FALAISE1\AppData\Local\Microsoft\Windows\Temporary Internet Files\Content.IE5\CLAZPNFS\MP9003878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.FALAISE1\AppData\Local\Microsoft\Windows\Temporary Internet Files\Content.IE5\CLAZPNFS\MP9003878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46E8FD" w14:textId="6DA12039" w:rsidR="00D35DE3" w:rsidRPr="00D50F9C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D50F9C">
              <w:rPr>
                <w:b/>
                <w:sz w:val="40"/>
                <w:szCs w:val="40"/>
              </w:rPr>
              <w:t>Vendredi</w:t>
            </w:r>
            <w:r w:rsidR="00C446D9" w:rsidRPr="00D50F9C">
              <w:rPr>
                <w:b/>
                <w:sz w:val="40"/>
                <w:szCs w:val="40"/>
              </w:rPr>
              <w:t xml:space="preserve"> </w:t>
            </w:r>
            <w:r w:rsidR="007672DF">
              <w:rPr>
                <w:b/>
                <w:sz w:val="40"/>
                <w:szCs w:val="40"/>
              </w:rPr>
              <w:t>25</w:t>
            </w:r>
            <w:r w:rsidR="009E34DF">
              <w:rPr>
                <w:b/>
                <w:sz w:val="40"/>
                <w:szCs w:val="40"/>
              </w:rPr>
              <w:t xml:space="preserve"> mars</w:t>
            </w:r>
          </w:p>
        </w:tc>
      </w:tr>
      <w:tr w:rsidR="00363CA1" w14:paraId="712AFA34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863"/>
          <w:jc w:val="center"/>
        </w:trPr>
        <w:tc>
          <w:tcPr>
            <w:tcW w:w="4853" w:type="dxa"/>
            <w:gridSpan w:val="2"/>
          </w:tcPr>
          <w:p w14:paraId="0B1E54EA" w14:textId="0FF18E3C" w:rsidR="009E34DF" w:rsidRDefault="007672DF" w:rsidP="007672DF">
            <w:pPr>
              <w:jc w:val="center"/>
            </w:pPr>
            <w:r>
              <w:t>Avocat</w:t>
            </w:r>
          </w:p>
          <w:p w14:paraId="40EA3C42" w14:textId="1ABF234B" w:rsidR="007672DF" w:rsidRDefault="007672DF" w:rsidP="007672DF">
            <w:pPr>
              <w:jc w:val="center"/>
            </w:pPr>
            <w:r>
              <w:t>Boule bœuf à la bolognaise</w:t>
            </w:r>
          </w:p>
          <w:p w14:paraId="31B9B583" w14:textId="0A16F3C2" w:rsidR="007672DF" w:rsidRDefault="007672DF" w:rsidP="007672DF">
            <w:pPr>
              <w:jc w:val="center"/>
            </w:pPr>
            <w:r>
              <w:t>Riz (</w:t>
            </w:r>
            <w:r w:rsidRPr="007672DF">
              <w:rPr>
                <w:color w:val="FF0000"/>
              </w:rPr>
              <w:t>BIO)</w:t>
            </w:r>
          </w:p>
          <w:p w14:paraId="2D921BF0" w14:textId="124B5627" w:rsidR="007672DF" w:rsidRDefault="007672DF" w:rsidP="007672DF">
            <w:pPr>
              <w:jc w:val="center"/>
            </w:pPr>
            <w:r>
              <w:t xml:space="preserve">Mini </w:t>
            </w:r>
            <w:proofErr w:type="spellStart"/>
            <w:r>
              <w:t>chèvretine</w:t>
            </w:r>
            <w:proofErr w:type="spellEnd"/>
          </w:p>
          <w:p w14:paraId="6F34DB10" w14:textId="665D83E0" w:rsidR="007672DF" w:rsidRPr="00223151" w:rsidRDefault="007672DF" w:rsidP="007672DF">
            <w:pPr>
              <w:jc w:val="center"/>
            </w:pPr>
            <w:r>
              <w:t>Cocktail de fruits</w:t>
            </w:r>
          </w:p>
          <w:p w14:paraId="1E1EB3A1" w14:textId="216DDCDB" w:rsidR="00B853F2" w:rsidRPr="0002452D" w:rsidRDefault="00B853F2" w:rsidP="00A96B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DDDD5D" w14:textId="77777777" w:rsidR="00D35DE3" w:rsidRDefault="00D35DE3" w:rsidP="00061716"/>
        </w:tc>
        <w:tc>
          <w:tcPr>
            <w:tcW w:w="4536" w:type="dxa"/>
          </w:tcPr>
          <w:p w14:paraId="2CA2FB39" w14:textId="79F7D3FE" w:rsidR="00DF4019" w:rsidRDefault="00904DD5" w:rsidP="00AD1057">
            <w:pPr>
              <w:jc w:val="center"/>
            </w:pPr>
            <w:r>
              <w:t>Crêpe au fromage</w:t>
            </w:r>
          </w:p>
          <w:p w14:paraId="338CA44C" w14:textId="4E7F79E6" w:rsidR="00904DD5" w:rsidRDefault="00904DD5" w:rsidP="00AD1057">
            <w:pPr>
              <w:jc w:val="center"/>
            </w:pPr>
            <w:r>
              <w:t>Chipolatas (</w:t>
            </w:r>
            <w:r w:rsidRPr="00904DD5">
              <w:rPr>
                <w:color w:val="FF0000"/>
              </w:rPr>
              <w:t>Labélisée)</w:t>
            </w:r>
          </w:p>
          <w:p w14:paraId="66700EC4" w14:textId="46C35E18" w:rsidR="00904DD5" w:rsidRDefault="00904DD5" w:rsidP="00AD1057">
            <w:pPr>
              <w:jc w:val="center"/>
            </w:pPr>
            <w:r>
              <w:t>Haricots verts</w:t>
            </w:r>
          </w:p>
          <w:p w14:paraId="4FFD9436" w14:textId="6B49E796" w:rsidR="00904DD5" w:rsidRDefault="00904DD5" w:rsidP="00AD1057">
            <w:pPr>
              <w:jc w:val="center"/>
            </w:pPr>
            <w:r>
              <w:t>Petit cotentin</w:t>
            </w:r>
          </w:p>
          <w:p w14:paraId="0D464D1F" w14:textId="08A32C83" w:rsidR="00904DD5" w:rsidRDefault="00904DD5" w:rsidP="00AD1057">
            <w:pPr>
              <w:jc w:val="center"/>
            </w:pPr>
            <w:r>
              <w:t>Oreillons de pèche</w:t>
            </w:r>
          </w:p>
          <w:p w14:paraId="06511F50" w14:textId="77777777" w:rsidR="00310EFC" w:rsidRPr="007A6280" w:rsidRDefault="00310EFC" w:rsidP="00AD1057">
            <w:pPr>
              <w:jc w:val="center"/>
              <w:rPr>
                <w:b/>
              </w:rPr>
            </w:pPr>
          </w:p>
        </w:tc>
      </w:tr>
      <w:tr w:rsidR="00D35DE3" w:rsidRPr="00061716" w14:paraId="72908F36" w14:textId="77777777" w:rsidTr="002256D7">
        <w:tc>
          <w:tcPr>
            <w:tcW w:w="4317" w:type="dxa"/>
            <w:vMerge w:val="restart"/>
            <w:vAlign w:val="center"/>
          </w:tcPr>
          <w:p w14:paraId="18CD9B4C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2CB7692" w14:textId="77777777" w:rsidR="007A3AE2" w:rsidRPr="00D35DE3" w:rsidRDefault="007A3AE2" w:rsidP="00D35DE3">
            <w:pPr>
              <w:jc w:val="center"/>
              <w:rPr>
                <w:b/>
                <w:color w:val="009E77"/>
              </w:rPr>
            </w:pPr>
          </w:p>
        </w:tc>
      </w:tr>
      <w:tr w:rsidR="00D35DE3" w:rsidRPr="00061716" w14:paraId="6E7175B5" w14:textId="77777777" w:rsidTr="002256D7">
        <w:tc>
          <w:tcPr>
            <w:tcW w:w="4317" w:type="dxa"/>
            <w:vMerge/>
          </w:tcPr>
          <w:p w14:paraId="2ED2F218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6D9E56B6" w14:textId="77777777" w:rsidR="00D35DE3" w:rsidRPr="00061716" w:rsidRDefault="00D35DE3" w:rsidP="00D35DE3">
            <w:pPr>
              <w:jc w:val="center"/>
            </w:pPr>
          </w:p>
        </w:tc>
      </w:tr>
      <w:tr w:rsidR="00D35DE3" w:rsidRPr="00061716" w14:paraId="123CA989" w14:textId="77777777" w:rsidTr="002256D7">
        <w:tc>
          <w:tcPr>
            <w:tcW w:w="4317" w:type="dxa"/>
            <w:vMerge/>
          </w:tcPr>
          <w:p w14:paraId="11BD88AF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F3152A7" w14:textId="77777777" w:rsidR="00D35DE3" w:rsidRPr="003B753B" w:rsidRDefault="00D35DE3" w:rsidP="007F0DDB">
            <w:pPr>
              <w:jc w:val="center"/>
              <w:rPr>
                <w:sz w:val="32"/>
                <w:szCs w:val="32"/>
              </w:rPr>
            </w:pPr>
          </w:p>
        </w:tc>
      </w:tr>
      <w:tr w:rsidR="004467A7" w14:paraId="0CD80D8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10806" w:type="dxa"/>
            <w:gridSpan w:val="4"/>
            <w:vAlign w:val="center"/>
          </w:tcPr>
          <w:p w14:paraId="3C40B095" w14:textId="77777777" w:rsidR="004467A7" w:rsidRPr="00061716" w:rsidRDefault="004467A7" w:rsidP="00B92230">
            <w:pPr>
              <w:jc w:val="center"/>
            </w:pPr>
            <w:r w:rsidRPr="00061716">
              <w:t xml:space="preserve">Les menus peuvent </w:t>
            </w:r>
            <w:r w:rsidR="002256D7" w:rsidRPr="00061716">
              <w:t>être</w:t>
            </w:r>
            <w:r w:rsidRPr="00061716">
              <w:t xml:space="preserve"> modifiés selon les livraisons.</w:t>
            </w:r>
          </w:p>
          <w:p w14:paraId="18C3065E" w14:textId="77777777" w:rsidR="004467A7" w:rsidRDefault="004467A7" w:rsidP="00B92230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BF"/>
    <w:rsid w:val="000008C0"/>
    <w:rsid w:val="00023341"/>
    <w:rsid w:val="0002452D"/>
    <w:rsid w:val="000319B2"/>
    <w:rsid w:val="00032C47"/>
    <w:rsid w:val="0003572D"/>
    <w:rsid w:val="00061716"/>
    <w:rsid w:val="00084064"/>
    <w:rsid w:val="0008715C"/>
    <w:rsid w:val="000A36C5"/>
    <w:rsid w:val="000E34C8"/>
    <w:rsid w:val="000E4ACD"/>
    <w:rsid w:val="000E53F0"/>
    <w:rsid w:val="00100C8E"/>
    <w:rsid w:val="0010302E"/>
    <w:rsid w:val="00105508"/>
    <w:rsid w:val="00106FA2"/>
    <w:rsid w:val="00121AAF"/>
    <w:rsid w:val="001241BB"/>
    <w:rsid w:val="00125084"/>
    <w:rsid w:val="0014067B"/>
    <w:rsid w:val="00150057"/>
    <w:rsid w:val="00150661"/>
    <w:rsid w:val="001554BB"/>
    <w:rsid w:val="00161B68"/>
    <w:rsid w:val="00162E53"/>
    <w:rsid w:val="00166B23"/>
    <w:rsid w:val="001704BE"/>
    <w:rsid w:val="00176DB3"/>
    <w:rsid w:val="0018484E"/>
    <w:rsid w:val="001B008B"/>
    <w:rsid w:val="001B3C35"/>
    <w:rsid w:val="001C5D0D"/>
    <w:rsid w:val="001D2FE6"/>
    <w:rsid w:val="001E532A"/>
    <w:rsid w:val="001E6B1C"/>
    <w:rsid w:val="001F6E36"/>
    <w:rsid w:val="001F7C2E"/>
    <w:rsid w:val="0020271C"/>
    <w:rsid w:val="00212A66"/>
    <w:rsid w:val="00220FE0"/>
    <w:rsid w:val="00223151"/>
    <w:rsid w:val="00223F65"/>
    <w:rsid w:val="002256D7"/>
    <w:rsid w:val="0023536D"/>
    <w:rsid w:val="00241E85"/>
    <w:rsid w:val="00256107"/>
    <w:rsid w:val="00256842"/>
    <w:rsid w:val="0026010A"/>
    <w:rsid w:val="0026221F"/>
    <w:rsid w:val="00276DA8"/>
    <w:rsid w:val="002837A5"/>
    <w:rsid w:val="00291EFD"/>
    <w:rsid w:val="00294E7D"/>
    <w:rsid w:val="00296F3C"/>
    <w:rsid w:val="002A3D93"/>
    <w:rsid w:val="002C1FEA"/>
    <w:rsid w:val="002C383E"/>
    <w:rsid w:val="002D3FA4"/>
    <w:rsid w:val="002D75CB"/>
    <w:rsid w:val="003021EC"/>
    <w:rsid w:val="00310EFC"/>
    <w:rsid w:val="003177F5"/>
    <w:rsid w:val="003254CB"/>
    <w:rsid w:val="0033083B"/>
    <w:rsid w:val="00354489"/>
    <w:rsid w:val="00355900"/>
    <w:rsid w:val="00363CA1"/>
    <w:rsid w:val="003A3DBC"/>
    <w:rsid w:val="003A74C7"/>
    <w:rsid w:val="003B753B"/>
    <w:rsid w:val="003C642F"/>
    <w:rsid w:val="003F1BB4"/>
    <w:rsid w:val="003F24D8"/>
    <w:rsid w:val="003F2BDB"/>
    <w:rsid w:val="00421204"/>
    <w:rsid w:val="00421E9A"/>
    <w:rsid w:val="004253FB"/>
    <w:rsid w:val="004260F4"/>
    <w:rsid w:val="00437BA5"/>
    <w:rsid w:val="00440773"/>
    <w:rsid w:val="004467A7"/>
    <w:rsid w:val="00460D43"/>
    <w:rsid w:val="004637F1"/>
    <w:rsid w:val="004642B3"/>
    <w:rsid w:val="00470302"/>
    <w:rsid w:val="00472FA3"/>
    <w:rsid w:val="004913DA"/>
    <w:rsid w:val="004942EF"/>
    <w:rsid w:val="0049787D"/>
    <w:rsid w:val="004C1550"/>
    <w:rsid w:val="004C4F83"/>
    <w:rsid w:val="004C78A4"/>
    <w:rsid w:val="004D2B30"/>
    <w:rsid w:val="004D4F32"/>
    <w:rsid w:val="004E1B12"/>
    <w:rsid w:val="004F0734"/>
    <w:rsid w:val="004F0CCA"/>
    <w:rsid w:val="004F33CF"/>
    <w:rsid w:val="00517445"/>
    <w:rsid w:val="005265ED"/>
    <w:rsid w:val="00532AE1"/>
    <w:rsid w:val="00544635"/>
    <w:rsid w:val="005637CE"/>
    <w:rsid w:val="0056589B"/>
    <w:rsid w:val="00583930"/>
    <w:rsid w:val="005844BA"/>
    <w:rsid w:val="005A04FB"/>
    <w:rsid w:val="005A6687"/>
    <w:rsid w:val="005C10E1"/>
    <w:rsid w:val="005D73CF"/>
    <w:rsid w:val="005D7AFD"/>
    <w:rsid w:val="005F4B53"/>
    <w:rsid w:val="00600E07"/>
    <w:rsid w:val="00601F64"/>
    <w:rsid w:val="00605C92"/>
    <w:rsid w:val="00611BD6"/>
    <w:rsid w:val="006204D3"/>
    <w:rsid w:val="006239BB"/>
    <w:rsid w:val="00641255"/>
    <w:rsid w:val="006446EE"/>
    <w:rsid w:val="00646285"/>
    <w:rsid w:val="00652CEA"/>
    <w:rsid w:val="0066250C"/>
    <w:rsid w:val="00663B9D"/>
    <w:rsid w:val="00665E15"/>
    <w:rsid w:val="00681D19"/>
    <w:rsid w:val="0068616B"/>
    <w:rsid w:val="00691106"/>
    <w:rsid w:val="006A0CDB"/>
    <w:rsid w:val="006C7CF2"/>
    <w:rsid w:val="006D4B71"/>
    <w:rsid w:val="006E1ABD"/>
    <w:rsid w:val="006E35F1"/>
    <w:rsid w:val="006E557C"/>
    <w:rsid w:val="007017F5"/>
    <w:rsid w:val="00722840"/>
    <w:rsid w:val="007506E9"/>
    <w:rsid w:val="00750D7C"/>
    <w:rsid w:val="007672DF"/>
    <w:rsid w:val="007812C2"/>
    <w:rsid w:val="0079268A"/>
    <w:rsid w:val="007A3218"/>
    <w:rsid w:val="007A3AE2"/>
    <w:rsid w:val="007A4963"/>
    <w:rsid w:val="007A6280"/>
    <w:rsid w:val="007A6675"/>
    <w:rsid w:val="007D7B32"/>
    <w:rsid w:val="007E1DF0"/>
    <w:rsid w:val="007E39F1"/>
    <w:rsid w:val="007E3F18"/>
    <w:rsid w:val="007E7451"/>
    <w:rsid w:val="007F0DDB"/>
    <w:rsid w:val="00800ED4"/>
    <w:rsid w:val="00824D18"/>
    <w:rsid w:val="00831CC1"/>
    <w:rsid w:val="008417DA"/>
    <w:rsid w:val="00860000"/>
    <w:rsid w:val="00873FEA"/>
    <w:rsid w:val="008755AB"/>
    <w:rsid w:val="008B579D"/>
    <w:rsid w:val="008C45A2"/>
    <w:rsid w:val="00904DD5"/>
    <w:rsid w:val="009059D4"/>
    <w:rsid w:val="00921040"/>
    <w:rsid w:val="00921643"/>
    <w:rsid w:val="00940408"/>
    <w:rsid w:val="00950023"/>
    <w:rsid w:val="00962FD2"/>
    <w:rsid w:val="0096366D"/>
    <w:rsid w:val="0097252D"/>
    <w:rsid w:val="00995B31"/>
    <w:rsid w:val="009B30BC"/>
    <w:rsid w:val="009C1E74"/>
    <w:rsid w:val="009E34DF"/>
    <w:rsid w:val="009E7300"/>
    <w:rsid w:val="00A21FD3"/>
    <w:rsid w:val="00A36818"/>
    <w:rsid w:val="00A62007"/>
    <w:rsid w:val="00A67344"/>
    <w:rsid w:val="00A70880"/>
    <w:rsid w:val="00A96B88"/>
    <w:rsid w:val="00AA35A9"/>
    <w:rsid w:val="00AA75F1"/>
    <w:rsid w:val="00AC4790"/>
    <w:rsid w:val="00AC4A9E"/>
    <w:rsid w:val="00AD1057"/>
    <w:rsid w:val="00AF7479"/>
    <w:rsid w:val="00B013A3"/>
    <w:rsid w:val="00B27FDB"/>
    <w:rsid w:val="00B34180"/>
    <w:rsid w:val="00B4219B"/>
    <w:rsid w:val="00B4793C"/>
    <w:rsid w:val="00B67047"/>
    <w:rsid w:val="00B7607D"/>
    <w:rsid w:val="00B853F2"/>
    <w:rsid w:val="00B951C9"/>
    <w:rsid w:val="00B97B07"/>
    <w:rsid w:val="00BB3756"/>
    <w:rsid w:val="00BC2EF4"/>
    <w:rsid w:val="00BC39D0"/>
    <w:rsid w:val="00BF6ED3"/>
    <w:rsid w:val="00C43B72"/>
    <w:rsid w:val="00C446D9"/>
    <w:rsid w:val="00C51AC2"/>
    <w:rsid w:val="00C577B2"/>
    <w:rsid w:val="00C8725D"/>
    <w:rsid w:val="00CA3F6F"/>
    <w:rsid w:val="00CB3354"/>
    <w:rsid w:val="00CC6312"/>
    <w:rsid w:val="00CC7EBF"/>
    <w:rsid w:val="00CD307D"/>
    <w:rsid w:val="00CE2C20"/>
    <w:rsid w:val="00CE62BF"/>
    <w:rsid w:val="00CF15B9"/>
    <w:rsid w:val="00D00F3F"/>
    <w:rsid w:val="00D219C7"/>
    <w:rsid w:val="00D21B6C"/>
    <w:rsid w:val="00D2288E"/>
    <w:rsid w:val="00D35DE3"/>
    <w:rsid w:val="00D4773D"/>
    <w:rsid w:val="00D50F9C"/>
    <w:rsid w:val="00D72329"/>
    <w:rsid w:val="00D768A3"/>
    <w:rsid w:val="00D92065"/>
    <w:rsid w:val="00DB057D"/>
    <w:rsid w:val="00DC5F75"/>
    <w:rsid w:val="00DD3FAA"/>
    <w:rsid w:val="00DF0934"/>
    <w:rsid w:val="00DF4019"/>
    <w:rsid w:val="00DF714B"/>
    <w:rsid w:val="00E05840"/>
    <w:rsid w:val="00E22A5D"/>
    <w:rsid w:val="00E35B30"/>
    <w:rsid w:val="00E46E25"/>
    <w:rsid w:val="00E55849"/>
    <w:rsid w:val="00E7499E"/>
    <w:rsid w:val="00E85C8C"/>
    <w:rsid w:val="00E97F0C"/>
    <w:rsid w:val="00ED6835"/>
    <w:rsid w:val="00EF0226"/>
    <w:rsid w:val="00EF06BD"/>
    <w:rsid w:val="00EF0D3A"/>
    <w:rsid w:val="00F11465"/>
    <w:rsid w:val="00F565ED"/>
    <w:rsid w:val="00F62BF6"/>
    <w:rsid w:val="00F7162B"/>
    <w:rsid w:val="00F926C7"/>
    <w:rsid w:val="00FC645C"/>
    <w:rsid w:val="00FD74C7"/>
    <w:rsid w:val="00FE7FE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53A7-8414-4C18-BA2C-67F93E0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ville FALAISE</cp:lastModifiedBy>
  <cp:revision>123</cp:revision>
  <cp:lastPrinted>2020-09-25T07:23:00Z</cp:lastPrinted>
  <dcterms:created xsi:type="dcterms:W3CDTF">2013-01-14T12:29:00Z</dcterms:created>
  <dcterms:modified xsi:type="dcterms:W3CDTF">2022-03-07T14:33:00Z</dcterms:modified>
</cp:coreProperties>
</file>